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4E7D9" w14:textId="6FD1A632" w:rsidR="00D22A26" w:rsidRDefault="003E3D16" w:rsidP="00E87C43">
      <w:pPr>
        <w:tabs>
          <w:tab w:val="left" w:pos="2835"/>
        </w:tabs>
        <w:rPr>
          <w:rFonts w:ascii="Calibri" w:hAnsi="Calibri" w:cs="Arial"/>
          <w:b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ACBC06" wp14:editId="34E5D2B8">
                <wp:simplePos x="0" y="0"/>
                <wp:positionH relativeFrom="column">
                  <wp:posOffset>5125720</wp:posOffset>
                </wp:positionH>
                <wp:positionV relativeFrom="paragraph">
                  <wp:posOffset>10160</wp:posOffset>
                </wp:positionV>
                <wp:extent cx="1668780" cy="1594485"/>
                <wp:effectExtent l="1270" t="317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757"/>
                              <w:gridCol w:w="757"/>
                            </w:tblGrid>
                            <w:tr w:rsidR="00534E46" w14:paraId="535A1101" w14:textId="77777777" w:rsidTr="00311B25">
                              <w:tc>
                                <w:tcPr>
                                  <w:tcW w:w="2606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21539E0" w14:textId="77777777" w:rsidR="00311B25" w:rsidRPr="00311B25" w:rsidRDefault="00311B25" w:rsidP="00E87C43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  <w:r w:rsidRPr="00311B25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Office Use Only</w:t>
                                  </w:r>
                                </w:p>
                              </w:tc>
                            </w:tr>
                            <w:tr w:rsidR="00534E46" w14:paraId="78B3F4C4" w14:textId="77777777" w:rsidTr="00534E46">
                              <w:trPr>
                                <w:trHeight w:val="397"/>
                              </w:trPr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4B29E8" w14:textId="77777777" w:rsidR="00311B25" w:rsidRPr="00534E46" w:rsidRDefault="00311B25" w:rsidP="00E87C43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</w:pPr>
                                  <w:r w:rsidRPr="00534E46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>CA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937B40" w14:textId="77777777" w:rsidR="00311B25" w:rsidRPr="00311B25" w:rsidRDefault="00311B25">
                                  <w:pP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EC3B83" w14:textId="77777777" w:rsidR="00311B25" w:rsidRPr="00311B25" w:rsidRDefault="00311B25">
                                  <w:pP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34E46" w14:paraId="75FD0D92" w14:textId="77777777" w:rsidTr="00534E46">
                              <w:trPr>
                                <w:trHeight w:val="397"/>
                              </w:trPr>
                              <w:tc>
                                <w:tcPr>
                                  <w:tcW w:w="868" w:type="dxa"/>
                                  <w:shd w:val="clear" w:color="auto" w:fill="auto"/>
                                  <w:vAlign w:val="center"/>
                                </w:tcPr>
                                <w:p w14:paraId="2AC1FDCA" w14:textId="77777777" w:rsidR="00311B25" w:rsidRPr="00534E46" w:rsidRDefault="00311B25" w:rsidP="00E87C43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</w:pPr>
                                  <w:r w:rsidRPr="00534E46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>CA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14:paraId="6F31E826" w14:textId="77777777" w:rsidR="00311B25" w:rsidRPr="00311B25" w:rsidRDefault="00311B25">
                                  <w:pP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14:paraId="68A3FBBA" w14:textId="77777777" w:rsidR="00311B25" w:rsidRPr="00311B25" w:rsidRDefault="00311B25">
                                  <w:pP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34E46" w14:paraId="031E663A" w14:textId="77777777" w:rsidTr="00534E46">
                              <w:trPr>
                                <w:trHeight w:val="397"/>
                              </w:trPr>
                              <w:tc>
                                <w:tcPr>
                                  <w:tcW w:w="868" w:type="dxa"/>
                                  <w:shd w:val="clear" w:color="auto" w:fill="auto"/>
                                  <w:vAlign w:val="center"/>
                                </w:tcPr>
                                <w:p w14:paraId="07FE95AD" w14:textId="77777777" w:rsidR="00311B25" w:rsidRPr="00534E46" w:rsidRDefault="00311B25" w:rsidP="00E87C43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</w:pPr>
                                  <w:r w:rsidRPr="00534E46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>CA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14:paraId="4CC0B63C" w14:textId="77777777" w:rsidR="00311B25" w:rsidRPr="00311B25" w:rsidRDefault="00311B25">
                                  <w:pP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14:paraId="181BF1F8" w14:textId="77777777" w:rsidR="00311B25" w:rsidRPr="00311B25" w:rsidRDefault="00311B25">
                                  <w:pP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34E46" w14:paraId="374BBACA" w14:textId="77777777" w:rsidTr="00534E46">
                              <w:trPr>
                                <w:trHeight w:val="397"/>
                              </w:trPr>
                              <w:tc>
                                <w:tcPr>
                                  <w:tcW w:w="8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447C36" w14:textId="77777777" w:rsidR="00311B25" w:rsidRPr="00534E46" w:rsidRDefault="00311B25" w:rsidP="00E87C43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</w:pPr>
                                  <w:r w:rsidRPr="00534E46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>CA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5E05DA" w14:textId="77777777" w:rsidR="00311B25" w:rsidRPr="00311B25" w:rsidRDefault="00311B25">
                                  <w:pP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134BB2" w14:textId="77777777" w:rsidR="00311B25" w:rsidRPr="00311B25" w:rsidRDefault="00311B25">
                                  <w:pP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34E46" w14:paraId="1674E611" w14:textId="77777777" w:rsidTr="00311B25">
                              <w:trPr>
                                <w:trHeight w:val="397"/>
                              </w:trPr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49AA07" w14:textId="77777777" w:rsidR="00311B25" w:rsidRPr="00311B25" w:rsidRDefault="00311B25">
                                  <w:pP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0CB5CB" w14:textId="77777777" w:rsidR="00311B25" w:rsidRPr="00311B25" w:rsidRDefault="00311B25">
                                  <w:pP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A71247" w14:textId="77777777" w:rsidR="00311B25" w:rsidRPr="00311B25" w:rsidRDefault="00311B25">
                                  <w:pP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AADD77" w14:textId="77777777" w:rsidR="00311B25" w:rsidRPr="00311B25" w:rsidRDefault="00311B25" w:rsidP="00311B25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CB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6pt;margin-top:.8pt;width:131.4pt;height:12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QgQIAABA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757"/>
                        <w:gridCol w:w="757"/>
                      </w:tblGrid>
                      <w:tr w:rsidR="00534E46" w14:paraId="535A1101" w14:textId="77777777" w:rsidTr="00311B25">
                        <w:tc>
                          <w:tcPr>
                            <w:tcW w:w="2606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14:paraId="121539E0" w14:textId="77777777" w:rsidR="00311B25" w:rsidRPr="00311B25" w:rsidRDefault="00311B25" w:rsidP="00E87C43">
                            <w:pPr>
                              <w:spacing w:before="20" w:after="20"/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311B25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</w:tc>
                      </w:tr>
                      <w:tr w:rsidR="00534E46" w14:paraId="78B3F4C4" w14:textId="77777777" w:rsidTr="00534E46">
                        <w:trPr>
                          <w:trHeight w:val="397"/>
                        </w:trPr>
                        <w:tc>
                          <w:tcPr>
                            <w:tcW w:w="86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14B29E8" w14:textId="77777777" w:rsidR="00311B25" w:rsidRPr="00534E46" w:rsidRDefault="00311B25" w:rsidP="00E87C43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</w:pPr>
                            <w:r w:rsidRPr="00534E46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>CA1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14:paraId="7B937B40" w14:textId="77777777" w:rsidR="00311B25" w:rsidRPr="00311B25" w:rsidRDefault="00311B25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14:paraId="63EC3B83" w14:textId="77777777" w:rsidR="00311B25" w:rsidRPr="00311B25" w:rsidRDefault="00311B25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34E46" w14:paraId="75FD0D92" w14:textId="77777777" w:rsidTr="00534E46">
                        <w:trPr>
                          <w:trHeight w:val="397"/>
                        </w:trPr>
                        <w:tc>
                          <w:tcPr>
                            <w:tcW w:w="868" w:type="dxa"/>
                            <w:shd w:val="clear" w:color="auto" w:fill="auto"/>
                            <w:vAlign w:val="center"/>
                          </w:tcPr>
                          <w:p w14:paraId="2AC1FDCA" w14:textId="77777777" w:rsidR="00311B25" w:rsidRPr="00534E46" w:rsidRDefault="00311B25" w:rsidP="00E87C43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</w:pPr>
                            <w:r w:rsidRPr="00534E46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>CA2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14:paraId="6F31E826" w14:textId="77777777" w:rsidR="00311B25" w:rsidRPr="00311B25" w:rsidRDefault="00311B25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14:paraId="68A3FBBA" w14:textId="77777777" w:rsidR="00311B25" w:rsidRPr="00311B25" w:rsidRDefault="00311B25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34E46" w14:paraId="031E663A" w14:textId="77777777" w:rsidTr="00534E46">
                        <w:trPr>
                          <w:trHeight w:val="397"/>
                        </w:trPr>
                        <w:tc>
                          <w:tcPr>
                            <w:tcW w:w="868" w:type="dxa"/>
                            <w:shd w:val="clear" w:color="auto" w:fill="auto"/>
                            <w:vAlign w:val="center"/>
                          </w:tcPr>
                          <w:p w14:paraId="07FE95AD" w14:textId="77777777" w:rsidR="00311B25" w:rsidRPr="00534E46" w:rsidRDefault="00311B25" w:rsidP="00E87C43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</w:pPr>
                            <w:r w:rsidRPr="00534E46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>CA3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14:paraId="4CC0B63C" w14:textId="77777777" w:rsidR="00311B25" w:rsidRPr="00311B25" w:rsidRDefault="00311B25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14:paraId="181BF1F8" w14:textId="77777777" w:rsidR="00311B25" w:rsidRPr="00311B25" w:rsidRDefault="00311B25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34E46" w14:paraId="374BBACA" w14:textId="77777777" w:rsidTr="00534E46">
                        <w:trPr>
                          <w:trHeight w:val="397"/>
                        </w:trPr>
                        <w:tc>
                          <w:tcPr>
                            <w:tcW w:w="8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447C36" w14:textId="77777777" w:rsidR="00311B25" w:rsidRPr="00534E46" w:rsidRDefault="00311B25" w:rsidP="00E87C43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</w:pPr>
                            <w:r w:rsidRPr="00534E46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>CA4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E5E05DA" w14:textId="77777777" w:rsidR="00311B25" w:rsidRPr="00311B25" w:rsidRDefault="00311B25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8134BB2" w14:textId="77777777" w:rsidR="00311B25" w:rsidRPr="00311B25" w:rsidRDefault="00311B25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34E46" w14:paraId="1674E611" w14:textId="77777777" w:rsidTr="00311B25">
                        <w:trPr>
                          <w:trHeight w:val="397"/>
                        </w:trPr>
                        <w:tc>
                          <w:tcPr>
                            <w:tcW w:w="86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F49AA07" w14:textId="77777777" w:rsidR="00311B25" w:rsidRPr="00311B25" w:rsidRDefault="00311B25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80CB5CB" w14:textId="77777777" w:rsidR="00311B25" w:rsidRPr="00311B25" w:rsidRDefault="00311B25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AA71247" w14:textId="77777777" w:rsidR="00311B25" w:rsidRPr="00311B25" w:rsidRDefault="00311B25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DAADD77" w14:textId="77777777" w:rsidR="00311B25" w:rsidRPr="00311B25" w:rsidRDefault="00311B25" w:rsidP="00311B25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4942">
        <w:rPr>
          <w:rFonts w:ascii="Calibri" w:hAnsi="Calibri" w:cs="Arial"/>
          <w:b/>
          <w:sz w:val="28"/>
          <w:szCs w:val="22"/>
        </w:rPr>
        <w:tab/>
      </w:r>
      <w:r w:rsidR="00DA3F78">
        <w:rPr>
          <w:rFonts w:ascii="Calibri" w:hAnsi="Calibri" w:cs="Arial"/>
          <w:b/>
          <w:sz w:val="28"/>
          <w:szCs w:val="22"/>
        </w:rPr>
        <w:t xml:space="preserve">CPD </w:t>
      </w:r>
      <w:r w:rsidR="00E87C43">
        <w:rPr>
          <w:rFonts w:ascii="Calibri" w:hAnsi="Calibri" w:cs="Arial"/>
          <w:b/>
          <w:sz w:val="28"/>
          <w:szCs w:val="22"/>
        </w:rPr>
        <w:t>ACTIVITY STATEMENT</w:t>
      </w:r>
    </w:p>
    <w:p w14:paraId="27EF2CC0" w14:textId="77777777" w:rsidR="00285C51" w:rsidRPr="00FD28CB" w:rsidRDefault="00814942" w:rsidP="00E87C43">
      <w:pPr>
        <w:tabs>
          <w:tab w:val="left" w:pos="2835"/>
        </w:tabs>
        <w:rPr>
          <w:rFonts w:ascii="Calibri" w:hAnsi="Calibri" w:cs="Arial"/>
          <w:b/>
          <w:sz w:val="28"/>
          <w:szCs w:val="22"/>
        </w:rPr>
      </w:pPr>
      <w:r>
        <w:rPr>
          <w:rFonts w:ascii="Calibri" w:hAnsi="Calibri" w:cs="Arial"/>
          <w:b/>
          <w:sz w:val="28"/>
          <w:szCs w:val="22"/>
        </w:rPr>
        <w:tab/>
      </w:r>
      <w:r w:rsidR="00285C51" w:rsidRPr="00E87C43">
        <w:rPr>
          <w:rFonts w:ascii="Calibri" w:hAnsi="Calibri" w:cs="Arial"/>
          <w:b/>
          <w:sz w:val="28"/>
        </w:rPr>
        <w:t>Individual</w:t>
      </w:r>
      <w:r w:rsidR="00285C51" w:rsidRPr="00E87C43">
        <w:rPr>
          <w:rFonts w:ascii="Calibri" w:hAnsi="Calibri" w:cs="Arial"/>
          <w:b/>
          <w:sz w:val="32"/>
          <w:szCs w:val="22"/>
        </w:rPr>
        <w:t xml:space="preserve"> </w:t>
      </w:r>
      <w:r w:rsidR="00285C51">
        <w:rPr>
          <w:rFonts w:ascii="Calibri" w:hAnsi="Calibri" w:cs="Arial"/>
          <w:b/>
          <w:sz w:val="28"/>
          <w:szCs w:val="22"/>
        </w:rPr>
        <w:t>Attendance Sheet</w:t>
      </w:r>
    </w:p>
    <w:p w14:paraId="1D948F14" w14:textId="77777777" w:rsidR="00D22A26" w:rsidRPr="00245AFC" w:rsidRDefault="00D22A26" w:rsidP="00D22A26">
      <w:pPr>
        <w:jc w:val="center"/>
        <w:rPr>
          <w:rFonts w:ascii="Calibri" w:hAnsi="Calibri" w:cs="Arial"/>
          <w:sz w:val="14"/>
          <w:szCs w:val="22"/>
        </w:rPr>
      </w:pPr>
    </w:p>
    <w:p w14:paraId="6741B71F" w14:textId="77777777" w:rsidR="00D22A26" w:rsidRPr="00B1237D" w:rsidRDefault="00693CCD" w:rsidP="00276165">
      <w:pPr>
        <w:tabs>
          <w:tab w:val="left" w:pos="2835"/>
        </w:tabs>
        <w:spacing w:line="360" w:lineRule="auto"/>
        <w:rPr>
          <w:rFonts w:ascii="Calibri" w:hAnsi="Calibri" w:cs="Arial"/>
          <w:b/>
        </w:rPr>
      </w:pPr>
      <w:r w:rsidRPr="00B1237D">
        <w:rPr>
          <w:rFonts w:ascii="Calibri" w:hAnsi="Calibri" w:cs="Arial"/>
          <w:b/>
        </w:rPr>
        <w:t>Name of Organiser</w:t>
      </w:r>
      <w:r w:rsidR="00D22A26" w:rsidRPr="00B1237D">
        <w:rPr>
          <w:rFonts w:ascii="Calibri" w:hAnsi="Calibri" w:cs="Arial"/>
          <w:b/>
        </w:rPr>
        <w:t xml:space="preserve">: </w:t>
      </w:r>
      <w:r w:rsidR="00D22A26" w:rsidRPr="00B1237D">
        <w:rPr>
          <w:rFonts w:ascii="Calibri" w:hAnsi="Calibri" w:cs="Arial"/>
          <w:b/>
        </w:rPr>
        <w:tab/>
      </w:r>
      <w:r w:rsidR="00092FC2">
        <w:rPr>
          <w:rFonts w:ascii="Calibri" w:hAnsi="Calibri" w:cs="Arial"/>
          <w:b/>
        </w:rPr>
        <w:t>COMMUNITY LEGAL CENTRES ASSOCIATION</w:t>
      </w:r>
    </w:p>
    <w:p w14:paraId="5F1B1DB1" w14:textId="56EAFECB" w:rsidR="00D22A26" w:rsidRPr="00B1237D" w:rsidRDefault="00693CCD" w:rsidP="00276165">
      <w:pPr>
        <w:tabs>
          <w:tab w:val="left" w:pos="2835"/>
        </w:tabs>
        <w:spacing w:line="360" w:lineRule="auto"/>
        <w:rPr>
          <w:rFonts w:ascii="Calibri" w:hAnsi="Calibri" w:cs="Arial"/>
          <w:b/>
        </w:rPr>
      </w:pPr>
      <w:r w:rsidRPr="00B1237D">
        <w:rPr>
          <w:rFonts w:ascii="Calibri" w:hAnsi="Calibri" w:cs="Arial"/>
          <w:b/>
        </w:rPr>
        <w:t>Contact p</w:t>
      </w:r>
      <w:r w:rsidR="00D22A26" w:rsidRPr="00B1237D">
        <w:rPr>
          <w:rFonts w:ascii="Calibri" w:hAnsi="Calibri" w:cs="Arial"/>
          <w:b/>
        </w:rPr>
        <w:t xml:space="preserve">erson: </w:t>
      </w:r>
      <w:r w:rsidR="00D22A26" w:rsidRPr="00B1237D">
        <w:rPr>
          <w:rFonts w:ascii="Calibri" w:hAnsi="Calibri" w:cs="Arial"/>
          <w:b/>
        </w:rPr>
        <w:tab/>
      </w:r>
      <w:r w:rsidR="00245AFC">
        <w:rPr>
          <w:rFonts w:ascii="Calibri" w:hAnsi="Calibri" w:cs="Arial"/>
          <w:b/>
        </w:rPr>
        <w:t xml:space="preserve">FIONA HOBBS – </w:t>
      </w:r>
      <w:hyperlink r:id="rId8" w:history="1">
        <w:r w:rsidR="00245AFC" w:rsidRPr="00245AFC">
          <w:rPr>
            <w:rStyle w:val="Hyperlink"/>
            <w:rFonts w:ascii="Calibri" w:hAnsi="Calibri" w:cs="Arial"/>
            <w:b/>
          </w:rPr>
          <w:t>lp.pii@communitylaw.net</w:t>
        </w:r>
      </w:hyperlink>
    </w:p>
    <w:p w14:paraId="2E4EEBB0" w14:textId="201A9110" w:rsidR="00D22A26" w:rsidRPr="00B1237D" w:rsidRDefault="00693CCD" w:rsidP="00276165">
      <w:pPr>
        <w:tabs>
          <w:tab w:val="left" w:pos="2835"/>
        </w:tabs>
        <w:spacing w:line="360" w:lineRule="auto"/>
        <w:rPr>
          <w:rFonts w:ascii="Calibri" w:hAnsi="Calibri" w:cs="Arial"/>
          <w:b/>
        </w:rPr>
      </w:pPr>
      <w:r w:rsidRPr="00B1237D">
        <w:rPr>
          <w:rFonts w:ascii="Calibri" w:hAnsi="Calibri" w:cs="Arial"/>
          <w:b/>
        </w:rPr>
        <w:t>Name of event/a</w:t>
      </w:r>
      <w:r w:rsidR="00D22A26" w:rsidRPr="00B1237D">
        <w:rPr>
          <w:rFonts w:ascii="Calibri" w:hAnsi="Calibri" w:cs="Arial"/>
          <w:b/>
        </w:rPr>
        <w:t>ctivity:</w:t>
      </w:r>
      <w:r w:rsidR="00D22A26" w:rsidRPr="00B1237D">
        <w:rPr>
          <w:rFonts w:ascii="Calibri" w:hAnsi="Calibri" w:cs="Arial"/>
          <w:b/>
        </w:rPr>
        <w:tab/>
      </w:r>
      <w:r w:rsidR="005F0D2F">
        <w:rPr>
          <w:rFonts w:ascii="Calibri" w:hAnsi="Calibri" w:cs="Arial"/>
          <w:b/>
        </w:rPr>
        <w:t>CLCA QUARTERLY</w:t>
      </w:r>
      <w:r w:rsidR="00C60D6F">
        <w:rPr>
          <w:rFonts w:ascii="Calibri" w:hAnsi="Calibri" w:cs="Arial"/>
          <w:b/>
        </w:rPr>
        <w:t xml:space="preserve"> </w:t>
      </w:r>
      <w:r w:rsidR="003E3D16">
        <w:rPr>
          <w:rFonts w:ascii="Calibri" w:hAnsi="Calibri" w:cs="Arial"/>
          <w:b/>
        </w:rPr>
        <w:t>MARCH 2019</w:t>
      </w:r>
    </w:p>
    <w:p w14:paraId="24B4975B" w14:textId="59F5CCBE" w:rsidR="00693CCD" w:rsidRPr="00B1237D" w:rsidRDefault="00693CCD" w:rsidP="00AA2BC4">
      <w:pPr>
        <w:tabs>
          <w:tab w:val="left" w:pos="2835"/>
        </w:tabs>
        <w:spacing w:line="360" w:lineRule="auto"/>
        <w:rPr>
          <w:rFonts w:ascii="Calibri" w:hAnsi="Calibri" w:cs="Arial"/>
          <w:b/>
        </w:rPr>
      </w:pPr>
      <w:r w:rsidRPr="00B1237D">
        <w:rPr>
          <w:rFonts w:ascii="Calibri" w:hAnsi="Calibri" w:cs="Arial"/>
          <w:b/>
        </w:rPr>
        <w:t>Dates</w:t>
      </w:r>
      <w:r w:rsidR="00D22A26" w:rsidRPr="00B1237D">
        <w:rPr>
          <w:rFonts w:ascii="Calibri" w:hAnsi="Calibri" w:cs="Arial"/>
          <w:b/>
        </w:rPr>
        <w:t xml:space="preserve"> </w:t>
      </w:r>
      <w:r w:rsidRPr="00B1237D">
        <w:rPr>
          <w:rFonts w:ascii="Calibri" w:hAnsi="Calibri" w:cs="Arial"/>
          <w:b/>
        </w:rPr>
        <w:t>h</w:t>
      </w:r>
      <w:r w:rsidR="00D22A26" w:rsidRPr="00B1237D">
        <w:rPr>
          <w:rFonts w:ascii="Calibri" w:hAnsi="Calibri" w:cs="Arial"/>
          <w:b/>
        </w:rPr>
        <w:t>eld:</w:t>
      </w:r>
      <w:r w:rsidR="00D22A26" w:rsidRPr="00B1237D">
        <w:rPr>
          <w:rFonts w:ascii="Calibri" w:hAnsi="Calibri" w:cs="Arial"/>
          <w:b/>
        </w:rPr>
        <w:tab/>
      </w:r>
      <w:r w:rsidR="003E3D16">
        <w:rPr>
          <w:rFonts w:ascii="Calibri" w:hAnsi="Calibri" w:cs="Arial"/>
          <w:b/>
        </w:rPr>
        <w:t>2</w:t>
      </w:r>
      <w:r w:rsidR="00D44805">
        <w:rPr>
          <w:rFonts w:ascii="Calibri" w:hAnsi="Calibri" w:cs="Arial"/>
          <w:b/>
        </w:rPr>
        <w:t>0-22</w:t>
      </w:r>
      <w:bookmarkStart w:id="0" w:name="_GoBack"/>
      <w:bookmarkEnd w:id="0"/>
      <w:r w:rsidR="003E3D16">
        <w:rPr>
          <w:rFonts w:ascii="Calibri" w:hAnsi="Calibri" w:cs="Arial"/>
          <w:b/>
        </w:rPr>
        <w:t xml:space="preserve"> MARCH 2019</w:t>
      </w:r>
    </w:p>
    <w:p w14:paraId="3F1F3E6C" w14:textId="77777777" w:rsidR="00D22A26" w:rsidRDefault="0069633C" w:rsidP="00AA2BC4">
      <w:pPr>
        <w:tabs>
          <w:tab w:val="left" w:pos="2835"/>
        </w:tabs>
        <w:spacing w:before="240"/>
        <w:rPr>
          <w:rFonts w:ascii="Calibri" w:hAnsi="Calibri" w:cs="Arial"/>
          <w:sz w:val="22"/>
          <w:szCs w:val="22"/>
        </w:rPr>
      </w:pPr>
      <w:r w:rsidRPr="00693CCD">
        <w:rPr>
          <w:rFonts w:ascii="Calibri" w:hAnsi="Calibri" w:cs="Arial"/>
          <w:b/>
          <w:sz w:val="22"/>
          <w:szCs w:val="22"/>
        </w:rPr>
        <w:t>Participant Name</w:t>
      </w:r>
      <w:r w:rsidR="00127588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 w:rsidR="004A65BC">
        <w:rPr>
          <w:rFonts w:ascii="Calibri" w:hAnsi="Calibri" w:cs="Arial"/>
          <w:sz w:val="22"/>
          <w:szCs w:val="22"/>
        </w:rPr>
        <w:t>……</w:t>
      </w:r>
      <w:r w:rsidR="00AA2BC4">
        <w:rPr>
          <w:rFonts w:ascii="Calibri" w:hAnsi="Calibri" w:cs="Arial"/>
          <w:sz w:val="22"/>
          <w:szCs w:val="22"/>
        </w:rPr>
        <w:t>…………………………………………………………………………………</w:t>
      </w:r>
      <w:r w:rsidR="001D3AEC">
        <w:rPr>
          <w:rFonts w:ascii="Calibri" w:hAnsi="Calibri" w:cs="Arial"/>
          <w:sz w:val="22"/>
          <w:szCs w:val="22"/>
        </w:rPr>
        <w:t>……………………………………………</w:t>
      </w:r>
    </w:p>
    <w:p w14:paraId="2CAA9033" w14:textId="77777777" w:rsidR="0069633C" w:rsidRDefault="0069633C" w:rsidP="00D22A26">
      <w:pPr>
        <w:rPr>
          <w:rFonts w:ascii="Calibri" w:hAnsi="Calibri" w:cs="Arial"/>
          <w:sz w:val="22"/>
          <w:szCs w:val="22"/>
        </w:rPr>
      </w:pPr>
    </w:p>
    <w:p w14:paraId="266ABBA3" w14:textId="77777777" w:rsidR="00127588" w:rsidRDefault="00127588" w:rsidP="00127588">
      <w:pPr>
        <w:tabs>
          <w:tab w:val="left" w:pos="2835"/>
        </w:tabs>
        <w:rPr>
          <w:rFonts w:ascii="Calibri" w:hAnsi="Calibri" w:cs="Arial"/>
          <w:sz w:val="22"/>
          <w:szCs w:val="22"/>
        </w:rPr>
      </w:pPr>
      <w:r w:rsidRPr="00693CCD">
        <w:rPr>
          <w:rFonts w:ascii="Calibri" w:hAnsi="Calibri" w:cs="Arial"/>
          <w:b/>
          <w:sz w:val="22"/>
          <w:szCs w:val="22"/>
        </w:rPr>
        <w:t>Employer organisation</w:t>
      </w:r>
      <w:r>
        <w:rPr>
          <w:rFonts w:ascii="Calibri" w:hAnsi="Calibri" w:cs="Arial"/>
          <w:sz w:val="22"/>
          <w:szCs w:val="22"/>
        </w:rPr>
        <w:t>:</w:t>
      </w:r>
      <w:r w:rsidR="001D3AEC">
        <w:rPr>
          <w:rFonts w:ascii="Calibri" w:hAnsi="Calibri" w:cs="Arial"/>
          <w:sz w:val="22"/>
          <w:szCs w:val="22"/>
        </w:rPr>
        <w:tab/>
        <w:t>……………………………………………………………………………………………………………………………………</w:t>
      </w:r>
    </w:p>
    <w:p w14:paraId="67AD1E26" w14:textId="77777777" w:rsidR="009D7BF5" w:rsidRDefault="009D7BF5" w:rsidP="00127588">
      <w:pPr>
        <w:tabs>
          <w:tab w:val="left" w:pos="2835"/>
        </w:tabs>
        <w:rPr>
          <w:rFonts w:ascii="Calibri" w:hAnsi="Calibri" w:cs="Arial"/>
          <w:sz w:val="22"/>
          <w:szCs w:val="22"/>
        </w:rPr>
      </w:pPr>
    </w:p>
    <w:p w14:paraId="776A9202" w14:textId="77777777" w:rsidR="009D7BF5" w:rsidRDefault="009D7BF5" w:rsidP="00127588">
      <w:pPr>
        <w:tabs>
          <w:tab w:val="left" w:pos="2835"/>
        </w:tabs>
        <w:rPr>
          <w:rFonts w:ascii="Calibri" w:hAnsi="Calibri" w:cs="Arial"/>
          <w:sz w:val="22"/>
          <w:szCs w:val="22"/>
        </w:rPr>
      </w:pPr>
      <w:r w:rsidRPr="009D7BF5">
        <w:rPr>
          <w:rFonts w:ascii="Calibri" w:hAnsi="Calibri" w:cs="Arial"/>
          <w:b/>
          <w:sz w:val="22"/>
          <w:szCs w:val="22"/>
        </w:rPr>
        <w:t>Email address:</w:t>
      </w:r>
      <w:r w:rsidR="001D3AEC">
        <w:rPr>
          <w:rFonts w:ascii="Calibri" w:hAnsi="Calibri" w:cs="Arial"/>
          <w:sz w:val="22"/>
          <w:szCs w:val="22"/>
        </w:rPr>
        <w:tab/>
        <w:t>……………………………………………………………………………………………………………………………………</w:t>
      </w:r>
    </w:p>
    <w:p w14:paraId="4E7060BE" w14:textId="77777777" w:rsidR="00693CCD" w:rsidRDefault="00693CCD" w:rsidP="00127588">
      <w:pPr>
        <w:tabs>
          <w:tab w:val="left" w:pos="2835"/>
        </w:tabs>
        <w:rPr>
          <w:rFonts w:ascii="Calibri" w:hAnsi="Calibri" w:cs="Arial"/>
          <w:sz w:val="22"/>
          <w:szCs w:val="22"/>
        </w:rPr>
      </w:pPr>
    </w:p>
    <w:p w14:paraId="483C4957" w14:textId="77777777" w:rsidR="000E4E9C" w:rsidRDefault="000E4E9C" w:rsidP="000E4E9C">
      <w:pPr>
        <w:pStyle w:val="Header"/>
        <w:tabs>
          <w:tab w:val="clear" w:pos="9026"/>
        </w:tabs>
        <w:ind w:left="-851" w:right="-755"/>
        <w:jc w:val="center"/>
        <w:rPr>
          <w:rFonts w:ascii="Calibri" w:hAnsi="Calibri" w:cs="Calibri"/>
          <w:sz w:val="18"/>
          <w:szCs w:val="18"/>
        </w:rPr>
      </w:pPr>
      <w:r w:rsidRPr="006910B0">
        <w:rPr>
          <w:rFonts w:ascii="Calibri" w:hAnsi="Calibri" w:cs="Calibri"/>
          <w:sz w:val="18"/>
          <w:szCs w:val="18"/>
          <w:highlight w:val="lightGray"/>
        </w:rPr>
        <w:t>Competency Areas: CA1 – Practice Management | CA2 – Professional Skills | CA3 – Ethics &amp; Professional Responsibility | CA4 – Substantive Law</w:t>
      </w:r>
    </w:p>
    <w:p w14:paraId="4BD67329" w14:textId="77777777" w:rsidR="004C0847" w:rsidRPr="00B6265A" w:rsidRDefault="004C0847" w:rsidP="004C0847">
      <w:pPr>
        <w:pStyle w:val="Header"/>
        <w:jc w:val="center"/>
        <w:rPr>
          <w:rFonts w:ascii="Calibri" w:hAnsi="Calibri" w:cs="Calibri"/>
          <w:sz w:val="18"/>
          <w:szCs w:val="18"/>
        </w:rPr>
      </w:pPr>
    </w:p>
    <w:tbl>
      <w:tblPr>
        <w:tblW w:w="1093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3946"/>
        <w:gridCol w:w="992"/>
        <w:gridCol w:w="1134"/>
        <w:gridCol w:w="920"/>
      </w:tblGrid>
      <w:tr w:rsidR="00A50E8F" w:rsidRPr="00B6265A" w14:paraId="12B79B82" w14:textId="77777777" w:rsidTr="00A50E8F">
        <w:trPr>
          <w:trHeight w:val="567"/>
          <w:tblHeader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7D0CBC97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6265A">
              <w:rPr>
                <w:rFonts w:ascii="Calibri" w:hAnsi="Calibri" w:cs="Arial"/>
                <w:b/>
                <w:sz w:val="22"/>
                <w:szCs w:val="22"/>
              </w:rPr>
              <w:t>Session Title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CABDEBE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6265A">
              <w:rPr>
                <w:rFonts w:ascii="Calibri" w:hAnsi="Calibri" w:cs="Arial"/>
                <w:b/>
                <w:sz w:val="22"/>
                <w:szCs w:val="22"/>
              </w:rPr>
              <w:t>Topics discuss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D22D3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6265A">
              <w:rPr>
                <w:rFonts w:ascii="Calibri" w:hAnsi="Calibri" w:cs="Arial"/>
                <w:b/>
                <w:sz w:val="18"/>
                <w:szCs w:val="18"/>
              </w:rPr>
              <w:t xml:space="preserve">Durati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DBF9B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50E8F">
              <w:rPr>
                <w:rFonts w:ascii="Calibri" w:hAnsi="Calibri" w:cs="Arial"/>
                <w:b/>
                <w:sz w:val="17"/>
                <w:szCs w:val="17"/>
              </w:rPr>
              <w:t>Competency</w:t>
            </w:r>
            <w:r w:rsidRPr="00A50E8F">
              <w:rPr>
                <w:rFonts w:ascii="Calibri" w:hAnsi="Calibri" w:cs="Arial"/>
                <w:b/>
                <w:sz w:val="16"/>
                <w:szCs w:val="18"/>
              </w:rPr>
              <w:t xml:space="preserve"> </w:t>
            </w:r>
            <w:r w:rsidRPr="00B6265A">
              <w:rPr>
                <w:rFonts w:ascii="Calibri" w:hAnsi="Calibri" w:cs="Arial"/>
                <w:b/>
                <w:sz w:val="18"/>
                <w:szCs w:val="18"/>
              </w:rPr>
              <w:t>Area</w:t>
            </w:r>
          </w:p>
        </w:tc>
        <w:tc>
          <w:tcPr>
            <w:tcW w:w="920" w:type="dxa"/>
            <w:vAlign w:val="center"/>
          </w:tcPr>
          <w:p w14:paraId="682C9E09" w14:textId="77777777" w:rsidR="00E87C43" w:rsidRPr="00B6265A" w:rsidRDefault="00A50E8F" w:rsidP="00B6265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ffice Use</w:t>
            </w:r>
          </w:p>
        </w:tc>
      </w:tr>
      <w:tr w:rsidR="00A50E8F" w:rsidRPr="00B6265A" w14:paraId="6A4BC112" w14:textId="77777777" w:rsidTr="00A50E8F">
        <w:trPr>
          <w:trHeight w:val="397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28D594B5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24B6AC5D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FF1FA4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D7E5D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14:paraId="3F95A0EF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50E8F" w:rsidRPr="00B6265A" w14:paraId="5D222F47" w14:textId="77777777" w:rsidTr="00A50E8F">
        <w:trPr>
          <w:trHeight w:val="397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773ABDFB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23973C59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F2E70A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965A21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14:paraId="130C6242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50E8F" w:rsidRPr="00B6265A" w14:paraId="3C42582B" w14:textId="77777777" w:rsidTr="00A50E8F">
        <w:trPr>
          <w:trHeight w:val="397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037CA491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5FC2061F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71BCFD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BF4B2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14:paraId="0F97591D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50E8F" w:rsidRPr="00B6265A" w14:paraId="0C223F30" w14:textId="77777777" w:rsidTr="00A50E8F">
        <w:trPr>
          <w:trHeight w:val="463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583D5105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435A2022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8F80BB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4A719B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14:paraId="39F521E6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50E8F" w:rsidRPr="00B6265A" w14:paraId="57E360C1" w14:textId="77777777" w:rsidTr="00A50E8F">
        <w:trPr>
          <w:trHeight w:val="397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18DEC49E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529B35F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D3126A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62A41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14:paraId="4F3FA680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50E8F" w:rsidRPr="00B6265A" w14:paraId="7AA47C35" w14:textId="77777777" w:rsidTr="00A50E8F">
        <w:trPr>
          <w:trHeight w:val="397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4903A74D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2C3610FC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366F7C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5FBD05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14:paraId="43E31B8B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50E8F" w:rsidRPr="00B6265A" w14:paraId="41D0BAB2" w14:textId="77777777" w:rsidTr="00A50E8F">
        <w:trPr>
          <w:trHeight w:val="397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133DFFDB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4C8D3F1D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BB0B1B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60743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14:paraId="7F718A39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50E8F" w:rsidRPr="00B6265A" w14:paraId="6CA73ABB" w14:textId="77777777" w:rsidTr="00A50E8F">
        <w:trPr>
          <w:trHeight w:val="397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7F972097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63CA5091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81B380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D013C4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14:paraId="2692E6A6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50E8F" w:rsidRPr="00B6265A" w14:paraId="7A61B339" w14:textId="77777777" w:rsidTr="00A50E8F">
        <w:trPr>
          <w:trHeight w:val="397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66851343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A40F0F2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683434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A782E2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14:paraId="155509B2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50E8F" w:rsidRPr="00B6265A" w14:paraId="61BC3489" w14:textId="77777777" w:rsidTr="00A50E8F">
        <w:trPr>
          <w:trHeight w:val="397"/>
          <w:jc w:val="center"/>
        </w:trPr>
        <w:tc>
          <w:tcPr>
            <w:tcW w:w="3945" w:type="dxa"/>
            <w:shd w:val="clear" w:color="auto" w:fill="auto"/>
            <w:vAlign w:val="center"/>
          </w:tcPr>
          <w:p w14:paraId="11258F71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68FC8DBB" w14:textId="77777777" w:rsidR="00E87C43" w:rsidRPr="00B6265A" w:rsidRDefault="00E87C43" w:rsidP="001275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D63B2A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89A3E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14:paraId="73320A25" w14:textId="77777777" w:rsidR="00E87C43" w:rsidRPr="00B6265A" w:rsidRDefault="00E87C43" w:rsidP="00B626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C3858CB" w14:textId="77777777" w:rsidR="00127588" w:rsidRDefault="00127588" w:rsidP="00D22A26">
      <w:pPr>
        <w:rPr>
          <w:rFonts w:ascii="Calibri" w:hAnsi="Calibri" w:cs="Arial"/>
          <w:sz w:val="22"/>
          <w:szCs w:val="22"/>
        </w:rPr>
      </w:pPr>
    </w:p>
    <w:p w14:paraId="68B3223C" w14:textId="77777777" w:rsidR="00127588" w:rsidRPr="00B6265A" w:rsidRDefault="00127588" w:rsidP="00693CCD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B6265A">
        <w:rPr>
          <w:rFonts w:ascii="Calibri" w:hAnsi="Calibri" w:cs="Calibri"/>
          <w:sz w:val="22"/>
          <w:szCs w:val="22"/>
        </w:rPr>
        <w:t>I have attended the above sessions and am eligible for CPD points as approved by the Legal Practice Board.</w:t>
      </w:r>
    </w:p>
    <w:p w14:paraId="3B35445E" w14:textId="77777777" w:rsidR="00127588" w:rsidRPr="00B1237D" w:rsidRDefault="00230180" w:rsidP="00D91631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B6265A">
        <w:rPr>
          <w:rFonts w:ascii="Calibri" w:hAnsi="Calibri" w:cs="Calibri"/>
          <w:sz w:val="22"/>
          <w:szCs w:val="22"/>
        </w:rPr>
        <w:t xml:space="preserve">Participant </w:t>
      </w:r>
      <w:r w:rsidR="0069633C" w:rsidRPr="00B6265A">
        <w:rPr>
          <w:rFonts w:ascii="Calibri" w:hAnsi="Calibri" w:cs="Calibri"/>
          <w:sz w:val="22"/>
          <w:szCs w:val="22"/>
        </w:rPr>
        <w:t>Signature</w:t>
      </w:r>
      <w:r w:rsidRPr="00B6265A">
        <w:rPr>
          <w:rFonts w:ascii="Calibri" w:hAnsi="Calibri" w:cs="Calibri"/>
          <w:sz w:val="22"/>
          <w:szCs w:val="22"/>
        </w:rPr>
        <w:t xml:space="preserve"> </w:t>
      </w:r>
      <w:r w:rsidR="00127588" w:rsidRPr="00B1237D">
        <w:rPr>
          <w:rFonts w:ascii="Calibri" w:hAnsi="Calibri" w:cs="Arial"/>
          <w:sz w:val="22"/>
          <w:szCs w:val="22"/>
        </w:rPr>
        <w:tab/>
        <w:t>………………………………………………………………………………… Date: ……………………</w:t>
      </w:r>
      <w:r w:rsidR="00693CCD" w:rsidRPr="00B1237D">
        <w:rPr>
          <w:rFonts w:ascii="Calibri" w:hAnsi="Calibri" w:cs="Arial"/>
          <w:sz w:val="22"/>
          <w:szCs w:val="22"/>
        </w:rPr>
        <w:t>…</w:t>
      </w:r>
      <w:r w:rsidR="00127588" w:rsidRPr="00B1237D">
        <w:rPr>
          <w:rFonts w:ascii="Calibri" w:hAnsi="Calibri" w:cs="Arial"/>
          <w:sz w:val="22"/>
          <w:szCs w:val="22"/>
        </w:rPr>
        <w:t>………………………...</w:t>
      </w:r>
    </w:p>
    <w:p w14:paraId="058CAB8F" w14:textId="77777777" w:rsidR="00092FC2" w:rsidRDefault="00285C51" w:rsidP="00D91631">
      <w:pPr>
        <w:numPr>
          <w:ilvl w:val="0"/>
          <w:numId w:val="1"/>
        </w:numPr>
        <w:spacing w:after="8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2FC2">
        <w:rPr>
          <w:rFonts w:ascii="Calibri" w:hAnsi="Calibri" w:cs="Calibri"/>
          <w:sz w:val="22"/>
          <w:szCs w:val="22"/>
        </w:rPr>
        <w:t>P</w:t>
      </w:r>
      <w:r w:rsidR="00993210" w:rsidRPr="00092FC2">
        <w:rPr>
          <w:rFonts w:ascii="Calibri" w:hAnsi="Calibri" w:cs="Calibri"/>
          <w:sz w:val="22"/>
          <w:szCs w:val="22"/>
        </w:rPr>
        <w:t xml:space="preserve">lease </w:t>
      </w:r>
      <w:r w:rsidRPr="00092FC2">
        <w:rPr>
          <w:rFonts w:ascii="Calibri" w:hAnsi="Calibri" w:cs="Calibri"/>
          <w:sz w:val="22"/>
          <w:szCs w:val="22"/>
        </w:rPr>
        <w:t>email</w:t>
      </w:r>
      <w:r w:rsidR="00993210" w:rsidRPr="00092FC2">
        <w:rPr>
          <w:rFonts w:ascii="Calibri" w:hAnsi="Calibri" w:cs="Calibri"/>
          <w:sz w:val="22"/>
          <w:szCs w:val="22"/>
        </w:rPr>
        <w:t xml:space="preserve"> your completed form to the CLC Association (WA)</w:t>
      </w:r>
      <w:r w:rsidRPr="00092FC2">
        <w:rPr>
          <w:rFonts w:ascii="Calibri" w:hAnsi="Calibri" w:cs="Calibri"/>
          <w:sz w:val="22"/>
          <w:szCs w:val="22"/>
        </w:rPr>
        <w:t xml:space="preserve"> at </w:t>
      </w:r>
      <w:hyperlink r:id="rId9" w:history="1">
        <w:r w:rsidR="000E4E9C" w:rsidRPr="00092FC2">
          <w:rPr>
            <w:rStyle w:val="Hyperlink"/>
            <w:rFonts w:ascii="Calibri" w:hAnsi="Calibri" w:cs="Calibri"/>
            <w:sz w:val="22"/>
            <w:szCs w:val="22"/>
          </w:rPr>
          <w:t>lp.pii@communitylaw.net</w:t>
        </w:r>
      </w:hyperlink>
      <w:r w:rsidR="00092FC2">
        <w:rPr>
          <w:rFonts w:ascii="Calibri" w:hAnsi="Calibri" w:cs="Calibri"/>
          <w:sz w:val="22"/>
          <w:szCs w:val="22"/>
        </w:rPr>
        <w:t>.</w:t>
      </w:r>
    </w:p>
    <w:p w14:paraId="009E4586" w14:textId="77777777" w:rsidR="00285C51" w:rsidRPr="00092FC2" w:rsidRDefault="00285C51" w:rsidP="00D91631">
      <w:pPr>
        <w:numPr>
          <w:ilvl w:val="0"/>
          <w:numId w:val="1"/>
        </w:numPr>
        <w:spacing w:after="8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proofErr w:type="gramStart"/>
      <w:r w:rsidRPr="00092FC2">
        <w:rPr>
          <w:rFonts w:ascii="Calibri" w:hAnsi="Calibri" w:cs="Calibri"/>
          <w:sz w:val="22"/>
          <w:szCs w:val="22"/>
        </w:rPr>
        <w:t>In order for</w:t>
      </w:r>
      <w:proofErr w:type="gramEnd"/>
      <w:r w:rsidRPr="00092FC2">
        <w:rPr>
          <w:rFonts w:ascii="Calibri" w:hAnsi="Calibri" w:cs="Calibri"/>
          <w:sz w:val="22"/>
          <w:szCs w:val="22"/>
        </w:rPr>
        <w:t xml:space="preserve"> the CLCA (WA) to meet its obligations to the Legal Practice Board under its QA Provider approval, it is important that all co</w:t>
      </w:r>
      <w:r w:rsidR="00245AFC">
        <w:rPr>
          <w:rFonts w:ascii="Calibri" w:hAnsi="Calibri" w:cs="Calibri"/>
          <w:sz w:val="22"/>
          <w:szCs w:val="22"/>
        </w:rPr>
        <w:t>lumns of the form be completed.</w:t>
      </w:r>
    </w:p>
    <w:p w14:paraId="52DDDE79" w14:textId="77777777" w:rsidR="0014151C" w:rsidRPr="00B6265A" w:rsidRDefault="0014151C" w:rsidP="00245AFC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note, this information may be made available to the Legal Practice </w:t>
      </w:r>
      <w:r w:rsidR="001D3AEC">
        <w:rPr>
          <w:rFonts w:ascii="Calibri" w:hAnsi="Calibri" w:cs="Calibri"/>
          <w:sz w:val="22"/>
          <w:szCs w:val="22"/>
        </w:rPr>
        <w:t xml:space="preserve">Board </w:t>
      </w:r>
      <w:r>
        <w:rPr>
          <w:rFonts w:ascii="Calibri" w:hAnsi="Calibri" w:cs="Calibri"/>
          <w:sz w:val="22"/>
          <w:szCs w:val="22"/>
        </w:rPr>
        <w:t>of WA on request.</w:t>
      </w:r>
    </w:p>
    <w:sectPr w:rsidR="0014151C" w:rsidRPr="00B6265A" w:rsidSect="00311B2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160B1" w14:textId="77777777" w:rsidR="009740F7" w:rsidRDefault="009740F7" w:rsidP="00FD28CB">
      <w:r>
        <w:separator/>
      </w:r>
    </w:p>
  </w:endnote>
  <w:endnote w:type="continuationSeparator" w:id="0">
    <w:p w14:paraId="0D5A3CA5" w14:textId="77777777" w:rsidR="009740F7" w:rsidRDefault="009740F7" w:rsidP="00FD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78D1" w14:textId="77777777" w:rsidR="00B1237D" w:rsidRPr="00B6265A" w:rsidRDefault="00B1237D" w:rsidP="00AA2BC4">
    <w:pPr>
      <w:pStyle w:val="Footer"/>
      <w:jc w:val="center"/>
      <w:rPr>
        <w:rFonts w:ascii="Calibri" w:hAnsi="Calibri" w:cs="Calibri"/>
        <w:color w:val="0000FF"/>
        <w:sz w:val="16"/>
        <w:szCs w:val="16"/>
        <w:lang w:val="en-US"/>
      </w:rPr>
    </w:pPr>
    <w:r w:rsidRPr="00B6265A">
      <w:rPr>
        <w:rFonts w:ascii="Calibri" w:hAnsi="Calibri" w:cs="Calibri"/>
        <w:color w:val="000000"/>
        <w:sz w:val="16"/>
        <w:szCs w:val="16"/>
        <w:lang w:val="en-US"/>
      </w:rPr>
      <w:t>Claisebrook Lotteries House, 33 Moore Street, East Perth,</w:t>
    </w:r>
    <w:r w:rsidR="00132510">
      <w:rPr>
        <w:rFonts w:ascii="Calibri" w:hAnsi="Calibri" w:cs="Calibri"/>
        <w:color w:val="000000"/>
        <w:sz w:val="16"/>
        <w:szCs w:val="16"/>
        <w:lang w:val="en-US"/>
      </w:rPr>
      <w:t xml:space="preserve"> WA 6004 | Tel 08 9221 9322  </w:t>
    </w:r>
    <w:r w:rsidRPr="00B6265A">
      <w:rPr>
        <w:rFonts w:ascii="Calibri" w:hAnsi="Calibri" w:cs="Calibri"/>
        <w:color w:val="000000"/>
        <w:sz w:val="16"/>
        <w:szCs w:val="16"/>
        <w:lang w:val="en-US"/>
      </w:rPr>
      <w:t xml:space="preserve">|  </w:t>
    </w:r>
    <w:hyperlink r:id="rId1" w:history="1">
      <w:r w:rsidRPr="00B6265A">
        <w:rPr>
          <w:rFonts w:ascii="Calibri" w:hAnsi="Calibri" w:cs="Calibri"/>
          <w:color w:val="0000FF"/>
          <w:sz w:val="16"/>
          <w:szCs w:val="16"/>
          <w:lang w:val="en-US"/>
        </w:rPr>
        <w:t>www.communitylaw.net</w:t>
      </w:r>
    </w:hyperlink>
    <w:r w:rsidRPr="00B6265A">
      <w:rPr>
        <w:rFonts w:ascii="Calibri" w:hAnsi="Calibri" w:cs="Calibri"/>
        <w:color w:val="0000FF"/>
        <w:sz w:val="16"/>
        <w:szCs w:val="16"/>
        <w:lang w:val="en-US"/>
      </w:rPr>
      <w:t xml:space="preserve">  |  e: </w:t>
    </w:r>
    <w:hyperlink r:id="rId2" w:history="1">
      <w:r w:rsidRPr="00B6265A">
        <w:rPr>
          <w:rStyle w:val="Hyperlink"/>
          <w:rFonts w:ascii="Calibri" w:hAnsi="Calibri" w:cs="Calibri"/>
          <w:sz w:val="16"/>
          <w:szCs w:val="16"/>
          <w:lang w:val="en-US"/>
        </w:rPr>
        <w:t>administrator@communitylaw.net</w:t>
      </w:r>
    </w:hyperlink>
  </w:p>
  <w:p w14:paraId="6BCFD9DE" w14:textId="77777777" w:rsidR="00092FC2" w:rsidRDefault="00092FC2" w:rsidP="00092FC2">
    <w:pPr>
      <w:pStyle w:val="Footer"/>
      <w:jc w:val="right"/>
      <w:rPr>
        <w:rFonts w:ascii="Calibri" w:hAnsi="Calibri" w:cs="Calibri"/>
        <w:sz w:val="16"/>
        <w:szCs w:val="16"/>
        <w:lang w:val="en-US"/>
      </w:rPr>
    </w:pPr>
  </w:p>
  <w:p w14:paraId="1FE601E0" w14:textId="0AA4785A" w:rsidR="00B1237D" w:rsidRPr="00092FC2" w:rsidRDefault="00092FC2" w:rsidP="00092FC2">
    <w:pPr>
      <w:pStyle w:val="Footer"/>
      <w:jc w:val="right"/>
      <w:rPr>
        <w:rFonts w:ascii="Calibri" w:hAnsi="Calibri" w:cs="Calibri"/>
        <w:sz w:val="16"/>
        <w:szCs w:val="16"/>
      </w:rPr>
    </w:pPr>
    <w:r w:rsidRPr="00092FC2">
      <w:rPr>
        <w:rFonts w:ascii="Calibri" w:hAnsi="Calibri" w:cs="Calibri"/>
        <w:sz w:val="16"/>
        <w:szCs w:val="16"/>
        <w:lang w:val="en-US"/>
      </w:rPr>
      <w:fldChar w:fldCharType="begin"/>
    </w:r>
    <w:r w:rsidRPr="00092FC2">
      <w:rPr>
        <w:rFonts w:ascii="Calibri" w:hAnsi="Calibri" w:cs="Calibri"/>
        <w:sz w:val="16"/>
        <w:szCs w:val="16"/>
        <w:lang w:val="en-US"/>
      </w:rPr>
      <w:instrText xml:space="preserve"> FILENAME   \* MERGEFORMAT </w:instrText>
    </w:r>
    <w:r w:rsidRPr="00092FC2">
      <w:rPr>
        <w:rFonts w:ascii="Calibri" w:hAnsi="Calibri" w:cs="Calibri"/>
        <w:sz w:val="16"/>
        <w:szCs w:val="16"/>
        <w:lang w:val="en-US"/>
      </w:rPr>
      <w:fldChar w:fldCharType="separate"/>
    </w:r>
    <w:r w:rsidR="00F512DB">
      <w:rPr>
        <w:rFonts w:ascii="Calibri" w:hAnsi="Calibri" w:cs="Calibri"/>
        <w:noProof/>
        <w:sz w:val="16"/>
        <w:szCs w:val="16"/>
        <w:lang w:val="en-US"/>
      </w:rPr>
      <w:t>201903 Quarterly Individual Attendance Sheet</w:t>
    </w:r>
    <w:r w:rsidRPr="00092FC2">
      <w:rPr>
        <w:rFonts w:ascii="Calibri" w:hAnsi="Calibri" w:cs="Calibr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2B8E" w14:textId="77777777" w:rsidR="009740F7" w:rsidRDefault="009740F7" w:rsidP="00FD28CB">
      <w:r>
        <w:separator/>
      </w:r>
    </w:p>
  </w:footnote>
  <w:footnote w:type="continuationSeparator" w:id="0">
    <w:p w14:paraId="5514880C" w14:textId="77777777" w:rsidR="009740F7" w:rsidRDefault="009740F7" w:rsidP="00FD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5ABF" w14:textId="361D1FE8" w:rsidR="00B1237D" w:rsidRPr="00245AFC" w:rsidRDefault="003E3D16">
    <w:pPr>
      <w:pStyle w:val="Header"/>
      <w:rPr>
        <w:sz w:val="12"/>
      </w:rPr>
    </w:pPr>
    <w:r>
      <w:rPr>
        <w:noProof/>
      </w:rPr>
      <w:drawing>
        <wp:inline distT="0" distB="0" distL="0" distR="0" wp14:anchorId="0F6E35DE" wp14:editId="1E9E3327">
          <wp:extent cx="6638925" cy="1590675"/>
          <wp:effectExtent l="0" t="0" r="0" b="0"/>
          <wp:docPr id="1" name="Picture 1" descr="Banner with h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with ha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66B5A"/>
    <w:multiLevelType w:val="hybridMultilevel"/>
    <w:tmpl w:val="739ED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26"/>
    <w:rsid w:val="00005044"/>
    <w:rsid w:val="0001541B"/>
    <w:rsid w:val="00032FDE"/>
    <w:rsid w:val="00057774"/>
    <w:rsid w:val="00066382"/>
    <w:rsid w:val="00092FC2"/>
    <w:rsid w:val="000E4E9C"/>
    <w:rsid w:val="00127588"/>
    <w:rsid w:val="00132510"/>
    <w:rsid w:val="0014151C"/>
    <w:rsid w:val="00147162"/>
    <w:rsid w:val="001B1C3F"/>
    <w:rsid w:val="001D3AEC"/>
    <w:rsid w:val="00217801"/>
    <w:rsid w:val="00230180"/>
    <w:rsid w:val="00234536"/>
    <w:rsid w:val="00245AFC"/>
    <w:rsid w:val="00257914"/>
    <w:rsid w:val="00276165"/>
    <w:rsid w:val="00285C51"/>
    <w:rsid w:val="002C7456"/>
    <w:rsid w:val="002F347F"/>
    <w:rsid w:val="00307551"/>
    <w:rsid w:val="00311B25"/>
    <w:rsid w:val="00353194"/>
    <w:rsid w:val="003A0D51"/>
    <w:rsid w:val="003A6FE5"/>
    <w:rsid w:val="003D737F"/>
    <w:rsid w:val="003E3D16"/>
    <w:rsid w:val="00402751"/>
    <w:rsid w:val="00434D8B"/>
    <w:rsid w:val="00437293"/>
    <w:rsid w:val="00441DA9"/>
    <w:rsid w:val="00451643"/>
    <w:rsid w:val="004552B9"/>
    <w:rsid w:val="0047165E"/>
    <w:rsid w:val="00491BC2"/>
    <w:rsid w:val="004A65BC"/>
    <w:rsid w:val="004B7EC9"/>
    <w:rsid w:val="004C0847"/>
    <w:rsid w:val="004C49D4"/>
    <w:rsid w:val="004C4CB4"/>
    <w:rsid w:val="004E3032"/>
    <w:rsid w:val="004E3925"/>
    <w:rsid w:val="00501800"/>
    <w:rsid w:val="00502880"/>
    <w:rsid w:val="00503806"/>
    <w:rsid w:val="00510BA7"/>
    <w:rsid w:val="00534E46"/>
    <w:rsid w:val="00536411"/>
    <w:rsid w:val="005577D4"/>
    <w:rsid w:val="00593E68"/>
    <w:rsid w:val="005D7639"/>
    <w:rsid w:val="005F0D2F"/>
    <w:rsid w:val="00647398"/>
    <w:rsid w:val="006542D8"/>
    <w:rsid w:val="00663889"/>
    <w:rsid w:val="00693CCD"/>
    <w:rsid w:val="0069633C"/>
    <w:rsid w:val="006C2717"/>
    <w:rsid w:val="00701764"/>
    <w:rsid w:val="007323B9"/>
    <w:rsid w:val="00733767"/>
    <w:rsid w:val="007410A2"/>
    <w:rsid w:val="00741C02"/>
    <w:rsid w:val="00765D95"/>
    <w:rsid w:val="00766D27"/>
    <w:rsid w:val="00772038"/>
    <w:rsid w:val="007F3299"/>
    <w:rsid w:val="007F5ADC"/>
    <w:rsid w:val="007F5FED"/>
    <w:rsid w:val="007F60D3"/>
    <w:rsid w:val="00814942"/>
    <w:rsid w:val="008233C8"/>
    <w:rsid w:val="0086135D"/>
    <w:rsid w:val="008622C4"/>
    <w:rsid w:val="00867BD1"/>
    <w:rsid w:val="008A1B5F"/>
    <w:rsid w:val="008A2BC5"/>
    <w:rsid w:val="008B3957"/>
    <w:rsid w:val="009740F7"/>
    <w:rsid w:val="00993210"/>
    <w:rsid w:val="009A496A"/>
    <w:rsid w:val="009C6015"/>
    <w:rsid w:val="009D7BF5"/>
    <w:rsid w:val="009F0EC3"/>
    <w:rsid w:val="00A12FEB"/>
    <w:rsid w:val="00A24106"/>
    <w:rsid w:val="00A25A9D"/>
    <w:rsid w:val="00A31D86"/>
    <w:rsid w:val="00A50E8F"/>
    <w:rsid w:val="00AA2BC4"/>
    <w:rsid w:val="00AA6FBD"/>
    <w:rsid w:val="00AB0019"/>
    <w:rsid w:val="00AB51C0"/>
    <w:rsid w:val="00AE2910"/>
    <w:rsid w:val="00AF3527"/>
    <w:rsid w:val="00AF6FB3"/>
    <w:rsid w:val="00B1237D"/>
    <w:rsid w:val="00B42D31"/>
    <w:rsid w:val="00B45024"/>
    <w:rsid w:val="00B6265A"/>
    <w:rsid w:val="00B81678"/>
    <w:rsid w:val="00B831A1"/>
    <w:rsid w:val="00B91BEC"/>
    <w:rsid w:val="00BB431D"/>
    <w:rsid w:val="00C60D6F"/>
    <w:rsid w:val="00C82AE9"/>
    <w:rsid w:val="00C871B5"/>
    <w:rsid w:val="00CA2ADE"/>
    <w:rsid w:val="00CB3B90"/>
    <w:rsid w:val="00CD3A06"/>
    <w:rsid w:val="00CE3814"/>
    <w:rsid w:val="00CE44AE"/>
    <w:rsid w:val="00D22A26"/>
    <w:rsid w:val="00D343A2"/>
    <w:rsid w:val="00D407BC"/>
    <w:rsid w:val="00D44805"/>
    <w:rsid w:val="00D667EE"/>
    <w:rsid w:val="00D900A9"/>
    <w:rsid w:val="00D91631"/>
    <w:rsid w:val="00DA3F78"/>
    <w:rsid w:val="00E03BAA"/>
    <w:rsid w:val="00E7358E"/>
    <w:rsid w:val="00E86D58"/>
    <w:rsid w:val="00E87C43"/>
    <w:rsid w:val="00EB3F5B"/>
    <w:rsid w:val="00EC357D"/>
    <w:rsid w:val="00EE75AD"/>
    <w:rsid w:val="00F1749B"/>
    <w:rsid w:val="00F17DC5"/>
    <w:rsid w:val="00F431EC"/>
    <w:rsid w:val="00F45D78"/>
    <w:rsid w:val="00F512DB"/>
    <w:rsid w:val="00F5332A"/>
    <w:rsid w:val="00F96057"/>
    <w:rsid w:val="00FB05CE"/>
    <w:rsid w:val="00FC38F9"/>
    <w:rsid w:val="00FD28CB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E7E6"/>
  <w15:chartTrackingRefBased/>
  <w15:docId w15:val="{C18A7384-C609-4B06-B6CA-B6998F44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A2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A2BC5"/>
    <w:rPr>
      <w:i/>
      <w:iCs/>
    </w:rPr>
  </w:style>
  <w:style w:type="table" w:styleId="TableGrid">
    <w:name w:val="Table Grid"/>
    <w:basedOn w:val="TableNormal"/>
    <w:uiPriority w:val="59"/>
    <w:rsid w:val="008A2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28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28C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28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28CB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AA2B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B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B25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HVA\Dropbox\FIONA%20HOBBS%20VA\SERVICE%20DELIVERY\CLIENTS\%23003%20CLCA(WA)\%23003%20CLCA(WA)%20-%20LP&amp;PII%20Admin\CPD%20TRAINING%20EVENTS\SDO230-6%202016-17%20CPD%20YEAR\Quarterly%20-%20December%202015\lp.pii@communitylaw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p.pii@communitylaw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or@communitylaw.net" TargetMode="External"/><Relationship Id="rId1" Type="http://schemas.openxmlformats.org/officeDocument/2006/relationships/hyperlink" Target="http://www.communitylaw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D2CD-0A10-4FD0-B728-DCDF4C2E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1593</CharactersWithSpaces>
  <SharedDoc>false</SharedDoc>
  <HLinks>
    <vt:vector size="24" baseType="variant">
      <vt:variant>
        <vt:i4>1048674</vt:i4>
      </vt:variant>
      <vt:variant>
        <vt:i4>3</vt:i4>
      </vt:variant>
      <vt:variant>
        <vt:i4>0</vt:i4>
      </vt:variant>
      <vt:variant>
        <vt:i4>5</vt:i4>
      </vt:variant>
      <vt:variant>
        <vt:lpwstr>mailto:lp.pii@communitylaw.net</vt:lpwstr>
      </vt:variant>
      <vt:variant>
        <vt:lpwstr/>
      </vt:variant>
      <vt:variant>
        <vt:i4>4980787</vt:i4>
      </vt:variant>
      <vt:variant>
        <vt:i4>0</vt:i4>
      </vt:variant>
      <vt:variant>
        <vt:i4>0</vt:i4>
      </vt:variant>
      <vt:variant>
        <vt:i4>5</vt:i4>
      </vt:variant>
      <vt:variant>
        <vt:lpwstr>../../SDO230-6 2016-17 CPD YEAR/Quarterly - December 2015/lp.pii@communitylaw.net</vt:lpwstr>
      </vt:variant>
      <vt:variant>
        <vt:lpwstr/>
      </vt:variant>
      <vt:variant>
        <vt:i4>4587641</vt:i4>
      </vt:variant>
      <vt:variant>
        <vt:i4>3</vt:i4>
      </vt:variant>
      <vt:variant>
        <vt:i4>0</vt:i4>
      </vt:variant>
      <vt:variant>
        <vt:i4>5</vt:i4>
      </vt:variant>
      <vt:variant>
        <vt:lpwstr>mailto:administrator@communitylaw.net</vt:lpwstr>
      </vt:variant>
      <vt:variant>
        <vt:lpwstr/>
      </vt:variant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www.communitylaw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O'Rourke</dc:creator>
  <cp:keywords/>
  <cp:lastModifiedBy>Fiona Hobbs VA | Virtual Assistant &amp; Executive Support</cp:lastModifiedBy>
  <cp:revision>6</cp:revision>
  <cp:lastPrinted>2019-03-14T21:44:00Z</cp:lastPrinted>
  <dcterms:created xsi:type="dcterms:W3CDTF">2019-03-06T07:03:00Z</dcterms:created>
  <dcterms:modified xsi:type="dcterms:W3CDTF">2019-03-14T21:44:00Z</dcterms:modified>
</cp:coreProperties>
</file>